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25E5" w14:textId="4EEEF85A" w:rsidR="00653056" w:rsidRPr="009F60C8" w:rsidRDefault="00653056" w:rsidP="002D7135">
      <w:pPr>
        <w:spacing w:after="0" w:line="256" w:lineRule="auto"/>
        <w:jc w:val="center"/>
        <w:rPr>
          <w:rFonts w:ascii="Arial Narrow" w:hAnsi="Arial Narrow" w:cs="Arial"/>
          <w:sz w:val="20"/>
          <w:szCs w:val="20"/>
        </w:rPr>
      </w:pPr>
    </w:p>
    <w:p w14:paraId="553D35B7" w14:textId="77777777" w:rsidR="00681D18" w:rsidRPr="009F60C8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9F60C8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9F60C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300062C0" w14:textId="77777777" w:rsidR="0029073C" w:rsidRPr="002E5E61" w:rsidRDefault="0029073C" w:rsidP="0029073C">
      <w:pPr>
        <w:spacing w:after="0"/>
        <w:rPr>
          <w:rFonts w:ascii="Arial Narrow" w:hAnsi="Arial Narrow"/>
        </w:rPr>
      </w:pPr>
    </w:p>
    <w:p w14:paraId="19D93086" w14:textId="77777777" w:rsidR="0029073C" w:rsidRPr="002E5E61" w:rsidRDefault="0029073C" w:rsidP="0029073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3C27572D" w14:textId="211E83F2" w:rsidR="0029073C" w:rsidRPr="002E5E61" w:rsidRDefault="0029073C" w:rsidP="0029073C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2D7135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2D7135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2</w:t>
      </w:r>
      <w:r w:rsidR="002D7135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4C4832A9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08CC6B05" w14:textId="77777777" w:rsidR="0029073C" w:rsidRPr="002E5E61" w:rsidRDefault="0029073C" w:rsidP="0029073C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25324854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150D8A1F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</w:p>
    <w:p w14:paraId="4378854D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19EC41A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</w:p>
    <w:p w14:paraId="42D5C6DA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1E3A75E3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</w:p>
    <w:p w14:paraId="43C9387E" w14:textId="77777777" w:rsidR="0029073C" w:rsidRPr="002E5E61" w:rsidRDefault="0029073C" w:rsidP="0029073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19890800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</w:p>
    <w:p w14:paraId="3904B3C1" w14:textId="77777777" w:rsidR="0029073C" w:rsidRPr="002E5E61" w:rsidRDefault="0029073C" w:rsidP="0029073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0470BF18" w14:textId="77777777" w:rsidR="0029073C" w:rsidRPr="002E5E61" w:rsidRDefault="0029073C" w:rsidP="0029073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745FB63C" w14:textId="77777777" w:rsidR="0029073C" w:rsidRPr="002E5E61" w:rsidRDefault="0029073C" w:rsidP="0029073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16DF16AF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775E6DC" w14:textId="77777777" w:rsidR="0029073C" w:rsidRPr="002E5E61" w:rsidRDefault="0029073C" w:rsidP="0029073C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1262AA3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03E8934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3A226F80" w14:textId="77777777" w:rsidR="0029073C" w:rsidRPr="003D3C24" w:rsidRDefault="0029073C" w:rsidP="0029073C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561C52A5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179B7948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28883DE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0A37A4C8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13B94AED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467C1767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219A91D4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41D92976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43187D97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1D96EF03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425C01CF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5EBE331F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41BC0CB2" w14:textId="77777777" w:rsidR="0029073C" w:rsidRPr="002E5E61" w:rsidRDefault="0029073C" w:rsidP="0029073C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663FD9BC" w14:textId="77777777" w:rsidR="0029073C" w:rsidRPr="002E5E61" w:rsidRDefault="0029073C" w:rsidP="0029073C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3A90EFAB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65473BF3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78D3C865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</w:p>
    <w:p w14:paraId="6FBBB2D7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</w:p>
    <w:p w14:paraId="0EC8CE88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</w:p>
    <w:p w14:paraId="48A7E496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6BF93CA2" w14:textId="77777777" w:rsidR="0029073C" w:rsidRPr="002E5E61" w:rsidRDefault="0029073C" w:rsidP="0029073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53981381" w14:textId="77777777" w:rsidR="0029073C" w:rsidRPr="002E5E61" w:rsidRDefault="0029073C" w:rsidP="0029073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0C31110F" w14:textId="77777777" w:rsidR="0029073C" w:rsidRPr="002E5E61" w:rsidRDefault="0029073C" w:rsidP="0029073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51683414" w14:textId="77777777" w:rsidR="0029073C" w:rsidRPr="002E5E61" w:rsidRDefault="0029073C" w:rsidP="0029073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25A2D5FC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72F7DB8B" w14:textId="77777777" w:rsidR="0029073C" w:rsidRPr="002E5E61" w:rsidRDefault="0029073C" w:rsidP="0029073C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29AE49C6" w14:textId="77777777" w:rsidR="0029073C" w:rsidRPr="002E5E61" w:rsidRDefault="0029073C" w:rsidP="0029073C">
      <w:pPr>
        <w:spacing w:after="0"/>
        <w:rPr>
          <w:rFonts w:ascii="Arial Narrow" w:hAnsi="Arial Narrow"/>
        </w:rPr>
      </w:pPr>
    </w:p>
    <w:p w14:paraId="1E510886" w14:textId="77777777" w:rsidR="0029073C" w:rsidRPr="002E5E61" w:rsidRDefault="0029073C" w:rsidP="0029073C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25C0BD1F" w14:textId="77777777" w:rsidR="0029073C" w:rsidRPr="002E5E61" w:rsidRDefault="0029073C" w:rsidP="0029073C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6E2409D4" w14:textId="77777777" w:rsidR="0029073C" w:rsidRPr="002E5E61" w:rsidRDefault="0029073C" w:rsidP="0029073C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7799F35D" w14:textId="77777777" w:rsidR="0029073C" w:rsidRPr="002E5E61" w:rsidRDefault="0029073C" w:rsidP="0029073C">
      <w:pPr>
        <w:spacing w:after="0"/>
        <w:rPr>
          <w:rFonts w:ascii="Arial Narrow" w:hAnsi="Arial Narrow"/>
          <w:iCs/>
          <w:sz w:val="20"/>
          <w:szCs w:val="20"/>
        </w:rPr>
      </w:pPr>
    </w:p>
    <w:p w14:paraId="681A1F9C" w14:textId="77777777" w:rsidR="0029073C" w:rsidRPr="002E5E61" w:rsidRDefault="0029073C" w:rsidP="0029073C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4D3B8202" w14:textId="77777777" w:rsidR="0029073C" w:rsidRPr="002E5E61" w:rsidRDefault="0029073C" w:rsidP="0029073C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7EF75480" w14:textId="77777777" w:rsidR="0029073C" w:rsidRPr="002E5E61" w:rsidRDefault="0029073C" w:rsidP="0029073C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7171A12B" w14:textId="77777777" w:rsidR="0029073C" w:rsidRPr="002E5E61" w:rsidRDefault="0029073C" w:rsidP="0029073C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2F40D367" w14:textId="77777777" w:rsidR="0029073C" w:rsidRPr="002E5E61" w:rsidRDefault="0029073C" w:rsidP="0029073C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64FAD5BB" w14:textId="77777777" w:rsidR="0029073C" w:rsidRPr="002E5E61" w:rsidRDefault="0029073C" w:rsidP="0029073C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05E6536F" w14:textId="77777777" w:rsidR="0029073C" w:rsidRPr="002E5E61" w:rsidRDefault="0029073C" w:rsidP="0029073C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701B7D66" w14:textId="77777777" w:rsidR="0029073C" w:rsidRPr="002E5E61" w:rsidRDefault="0029073C" w:rsidP="0029073C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69A6951C" w14:textId="77777777" w:rsidR="0029073C" w:rsidRPr="002E5E61" w:rsidRDefault="0029073C" w:rsidP="0029073C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36B3321B" w14:textId="77777777" w:rsidR="0029073C" w:rsidRPr="002E5E61" w:rsidRDefault="0029073C" w:rsidP="0029073C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139614F8" w14:textId="77777777" w:rsidR="0029073C" w:rsidRPr="002E5E61" w:rsidRDefault="0029073C" w:rsidP="0029073C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7FAF3BCA" w14:textId="77777777" w:rsidR="0029073C" w:rsidRPr="002E5E61" w:rsidRDefault="0029073C" w:rsidP="0029073C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0095C273" w14:textId="77777777" w:rsidR="0029073C" w:rsidRPr="002E5E61" w:rsidRDefault="0029073C" w:rsidP="0029073C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0C51783E" w14:textId="77777777" w:rsidR="0029073C" w:rsidRPr="002E5E61" w:rsidRDefault="0029073C" w:rsidP="0029073C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2C7E9A6C" w14:textId="77777777" w:rsidR="0029073C" w:rsidRPr="002E5E61" w:rsidRDefault="0029073C" w:rsidP="0029073C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0FF6F38C" w14:textId="77777777" w:rsidR="0029073C" w:rsidRPr="002E5E61" w:rsidRDefault="0029073C" w:rsidP="0029073C">
      <w:pPr>
        <w:rPr>
          <w:rFonts w:ascii="Arial Narrow" w:hAnsi="Arial Narrow"/>
          <w:sz w:val="20"/>
          <w:szCs w:val="20"/>
        </w:rPr>
      </w:pPr>
    </w:p>
    <w:p w14:paraId="0FE9F693" w14:textId="77777777" w:rsidR="0029073C" w:rsidRPr="002E5E61" w:rsidRDefault="0029073C" w:rsidP="0029073C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1DA523C8" w14:textId="77777777" w:rsidR="0029073C" w:rsidRPr="002E5E61" w:rsidRDefault="0029073C" w:rsidP="0029073C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35A7E97" w14:textId="77777777" w:rsidR="0029073C" w:rsidRPr="002E5E61" w:rsidRDefault="0029073C" w:rsidP="0029073C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1B761A1" w14:textId="77777777" w:rsidR="0029073C" w:rsidRPr="002E5E61" w:rsidRDefault="0029073C" w:rsidP="0029073C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329158A" w14:textId="77777777" w:rsidR="0029073C" w:rsidRPr="002E5E61" w:rsidRDefault="0029073C" w:rsidP="0029073C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A2BFD84" w14:textId="77777777" w:rsidR="0029073C" w:rsidRPr="002E5E61" w:rsidRDefault="0029073C" w:rsidP="0029073C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74A97523" w14:textId="77777777" w:rsidR="0029073C" w:rsidRPr="002E5E61" w:rsidRDefault="0029073C" w:rsidP="0029073C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3FFA4CC" w14:textId="77777777" w:rsidR="0029073C" w:rsidRPr="002E5E61" w:rsidRDefault="0029073C" w:rsidP="0029073C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161DAF0" w14:textId="77777777" w:rsidR="0029073C" w:rsidRPr="002E5E61" w:rsidRDefault="0029073C" w:rsidP="0029073C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4218DED6" w14:textId="77777777" w:rsidR="0029073C" w:rsidRPr="002E5E61" w:rsidRDefault="0029073C" w:rsidP="0029073C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4F2993AE" w14:textId="77777777" w:rsidR="0029073C" w:rsidRPr="002E5E61" w:rsidRDefault="0029073C" w:rsidP="0029073C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9134F2F" w14:textId="77777777" w:rsidR="0029073C" w:rsidRPr="002E5E61" w:rsidRDefault="0029073C" w:rsidP="0029073C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44D170CD" w14:textId="77777777" w:rsidR="0029073C" w:rsidRPr="002E5E61" w:rsidRDefault="0029073C" w:rsidP="0029073C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31E14130" w14:textId="77777777" w:rsidR="0029073C" w:rsidRPr="002E5E61" w:rsidRDefault="0029073C" w:rsidP="0029073C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298EAAAD" w14:textId="77777777" w:rsidR="0029073C" w:rsidRPr="002E5E61" w:rsidRDefault="0029073C" w:rsidP="0029073C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61367953" w14:textId="04EDC77F" w:rsidR="0029073C" w:rsidRPr="002E5E61" w:rsidRDefault="0029073C" w:rsidP="0029073C">
      <w:pPr>
        <w:spacing w:after="0" w:line="254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2D7135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2D7135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2</w:t>
      </w:r>
      <w:r w:rsidR="002D7135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01D95420" w14:textId="77777777" w:rsidR="0029073C" w:rsidRPr="002E5E61" w:rsidRDefault="0029073C" w:rsidP="0029073C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97D037B" w14:textId="77777777" w:rsidR="0029073C" w:rsidRPr="002E5E61" w:rsidRDefault="0029073C" w:rsidP="0029073C">
      <w:pPr>
        <w:rPr>
          <w:rFonts w:ascii="Arial Narrow" w:hAnsi="Arial Narrow" w:cs="Arial"/>
          <w:sz w:val="18"/>
          <w:szCs w:val="18"/>
        </w:rPr>
      </w:pPr>
    </w:p>
    <w:p w14:paraId="1BFB2D7A" w14:textId="77777777" w:rsidR="0029073C" w:rsidRPr="002E5E61" w:rsidRDefault="0029073C" w:rsidP="0029073C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0E0C56BD" w14:textId="77777777" w:rsidR="0029073C" w:rsidRPr="002E5E61" w:rsidRDefault="0029073C" w:rsidP="0029073C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0A684873" w14:textId="77777777" w:rsidR="0029073C" w:rsidRPr="002E5E61" w:rsidRDefault="0029073C" w:rsidP="0029073C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5DB00CF3" w14:textId="77777777" w:rsidR="0029073C" w:rsidRPr="002E5E61" w:rsidRDefault="0029073C" w:rsidP="0029073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45EDAC11" w14:textId="77777777" w:rsidR="0029073C" w:rsidRPr="002E5E61" w:rsidRDefault="0029073C" w:rsidP="0029073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49EEEBFB" w14:textId="77777777" w:rsidR="0029073C" w:rsidRPr="002E5E61" w:rsidRDefault="0029073C" w:rsidP="0029073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6DDFD3EC" w14:textId="77777777" w:rsidR="0029073C" w:rsidRPr="002E5E61" w:rsidRDefault="0029073C" w:rsidP="0029073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3ED1F979" w14:textId="77777777" w:rsidR="0029073C" w:rsidRPr="002E5E61" w:rsidRDefault="0029073C" w:rsidP="0029073C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185C70CC" w14:textId="77777777" w:rsidR="0029073C" w:rsidRPr="002E5E61" w:rsidRDefault="0029073C" w:rsidP="0029073C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2D6013C8" w14:textId="77777777" w:rsidR="0029073C" w:rsidRPr="002E5E61" w:rsidRDefault="0029073C" w:rsidP="0029073C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59E3B90B" w14:textId="77777777" w:rsidR="0029073C" w:rsidRPr="002E5E61" w:rsidRDefault="0029073C" w:rsidP="0029073C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103ECF96" w14:textId="77777777" w:rsidR="0029073C" w:rsidRPr="002E5E61" w:rsidRDefault="0029073C" w:rsidP="0029073C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54AE793E" w14:textId="77777777" w:rsidR="0029073C" w:rsidRPr="002E5E61" w:rsidRDefault="0029073C" w:rsidP="0029073C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46E31DD" w14:textId="77777777" w:rsidR="0029073C" w:rsidRPr="002E5E61" w:rsidRDefault="0029073C" w:rsidP="0029073C">
      <w:pPr>
        <w:spacing w:after="160" w:line="256" w:lineRule="auto"/>
        <w:rPr>
          <w:rFonts w:ascii="Arial Narrow" w:hAnsi="Arial Narrow" w:cs="Arial"/>
          <w:bCs/>
          <w:sz w:val="18"/>
          <w:szCs w:val="18"/>
        </w:rPr>
      </w:pPr>
    </w:p>
    <w:p w14:paraId="527BCC2B" w14:textId="341D5EFC" w:rsidR="0029073C" w:rsidRPr="002E5E61" w:rsidRDefault="0029073C" w:rsidP="0029073C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29073C" w:rsidRPr="002E5E61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D331" w14:textId="77777777" w:rsidR="0086333D" w:rsidRDefault="0086333D" w:rsidP="00090DEF">
      <w:pPr>
        <w:spacing w:after="0" w:line="240" w:lineRule="auto"/>
      </w:pPr>
      <w:r>
        <w:separator/>
      </w:r>
    </w:p>
  </w:endnote>
  <w:endnote w:type="continuationSeparator" w:id="0">
    <w:p w14:paraId="2CE19C25" w14:textId="77777777" w:rsidR="0086333D" w:rsidRDefault="0086333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2D8F" w14:textId="77777777" w:rsidR="0086333D" w:rsidRDefault="0086333D" w:rsidP="00090DEF">
      <w:pPr>
        <w:spacing w:after="0" w:line="240" w:lineRule="auto"/>
      </w:pPr>
      <w:r>
        <w:separator/>
      </w:r>
    </w:p>
  </w:footnote>
  <w:footnote w:type="continuationSeparator" w:id="0">
    <w:p w14:paraId="0C92F4BB" w14:textId="77777777" w:rsidR="0086333D" w:rsidRDefault="0086333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7777777"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49C8"/>
    <w:rsid w:val="000B58DC"/>
    <w:rsid w:val="000C0844"/>
    <w:rsid w:val="000C28E1"/>
    <w:rsid w:val="000C3E50"/>
    <w:rsid w:val="000C4E92"/>
    <w:rsid w:val="000C69A9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2F7A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073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D7135"/>
    <w:rsid w:val="002D751F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A7988"/>
    <w:rsid w:val="004B1C68"/>
    <w:rsid w:val="004C03F1"/>
    <w:rsid w:val="004C072A"/>
    <w:rsid w:val="004C410D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5F263B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E0FF5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07579"/>
    <w:rsid w:val="0081470A"/>
    <w:rsid w:val="0081605F"/>
    <w:rsid w:val="00817BCE"/>
    <w:rsid w:val="00824031"/>
    <w:rsid w:val="00824140"/>
    <w:rsid w:val="008242D1"/>
    <w:rsid w:val="00827ABB"/>
    <w:rsid w:val="0083073C"/>
    <w:rsid w:val="00853568"/>
    <w:rsid w:val="0085701D"/>
    <w:rsid w:val="00862EA0"/>
    <w:rsid w:val="0086333D"/>
    <w:rsid w:val="008636FF"/>
    <w:rsid w:val="00870F27"/>
    <w:rsid w:val="00884150"/>
    <w:rsid w:val="00891F11"/>
    <w:rsid w:val="00893F73"/>
    <w:rsid w:val="00894B18"/>
    <w:rsid w:val="00897A81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315F"/>
    <w:rsid w:val="00964105"/>
    <w:rsid w:val="00971BDF"/>
    <w:rsid w:val="009773F5"/>
    <w:rsid w:val="00981440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5C25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9F60C8"/>
    <w:rsid w:val="00A04A3E"/>
    <w:rsid w:val="00A056EC"/>
    <w:rsid w:val="00A069F5"/>
    <w:rsid w:val="00A1003D"/>
    <w:rsid w:val="00A13297"/>
    <w:rsid w:val="00A13927"/>
    <w:rsid w:val="00A1709F"/>
    <w:rsid w:val="00A23C72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182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264F"/>
    <w:rsid w:val="00D66BAA"/>
    <w:rsid w:val="00D72F44"/>
    <w:rsid w:val="00D7333A"/>
    <w:rsid w:val="00D80BB5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0AE8"/>
    <w:rsid w:val="00F4258C"/>
    <w:rsid w:val="00F42CED"/>
    <w:rsid w:val="00F44934"/>
    <w:rsid w:val="00F45128"/>
    <w:rsid w:val="00F54B85"/>
    <w:rsid w:val="00F624D9"/>
    <w:rsid w:val="00F647C2"/>
    <w:rsid w:val="00F65240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FCCA-22B1-4284-B801-173D982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2-19T14:46:00Z</cp:lastPrinted>
  <dcterms:created xsi:type="dcterms:W3CDTF">2021-02-19T14:47:00Z</dcterms:created>
  <dcterms:modified xsi:type="dcterms:W3CDTF">2021-02-19T14:47:00Z</dcterms:modified>
</cp:coreProperties>
</file>